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0C" w:rsidRPr="00BF700C" w:rsidRDefault="00BF700C" w:rsidP="00E777B6">
      <w:pPr>
        <w:tabs>
          <w:tab w:val="left" w:pos="11112"/>
        </w:tabs>
        <w:spacing w:line="320" w:lineRule="exact"/>
        <w:ind w:right="55"/>
        <w:jc w:val="left"/>
        <w:rPr>
          <w:szCs w:val="21"/>
        </w:rPr>
      </w:pPr>
      <w:bookmarkStart w:id="0" w:name="_GoBack"/>
      <w:bookmarkEnd w:id="0"/>
      <w:r w:rsidRPr="00BF700C">
        <w:rPr>
          <w:rFonts w:hint="eastAsia"/>
          <w:szCs w:val="21"/>
        </w:rPr>
        <w:t>第２号様式</w:t>
      </w:r>
      <w:r>
        <w:rPr>
          <w:rFonts w:hint="eastAsia"/>
          <w:szCs w:val="21"/>
        </w:rPr>
        <w:t>（第</w:t>
      </w:r>
      <w:r w:rsidR="007543E6">
        <w:rPr>
          <w:rFonts w:hint="eastAsia"/>
          <w:szCs w:val="21"/>
        </w:rPr>
        <w:t>６</w:t>
      </w:r>
      <w:r>
        <w:rPr>
          <w:rFonts w:hint="eastAsia"/>
          <w:szCs w:val="21"/>
        </w:rPr>
        <w:t>条関係）</w:t>
      </w:r>
    </w:p>
    <w:p w:rsidR="00B6693F" w:rsidRDefault="00B6693F" w:rsidP="008D7F02">
      <w:pPr>
        <w:tabs>
          <w:tab w:val="left" w:pos="11112"/>
        </w:tabs>
        <w:spacing w:line="320" w:lineRule="exact"/>
        <w:ind w:right="5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就 </w:t>
      </w:r>
      <w:r w:rsidR="00956FDA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証 明 書</w:t>
      </w:r>
    </w:p>
    <w:p w:rsidR="009E2C7F" w:rsidRPr="009E2C7F" w:rsidRDefault="009E2C7F" w:rsidP="009E2C7F">
      <w:pPr>
        <w:tabs>
          <w:tab w:val="left" w:pos="11112"/>
        </w:tabs>
        <w:ind w:right="57"/>
        <w:jc w:val="center"/>
        <w:rPr>
          <w:sz w:val="20"/>
          <w:szCs w:val="20"/>
        </w:rPr>
      </w:pPr>
    </w:p>
    <w:p w:rsidR="00B6693F" w:rsidRDefault="00B6693F" w:rsidP="0037642B">
      <w:pPr>
        <w:tabs>
          <w:tab w:val="left" w:pos="11112"/>
        </w:tabs>
        <w:spacing w:line="320" w:lineRule="exact"/>
        <w:ind w:right="13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00"/>
        <w:gridCol w:w="1980"/>
        <w:gridCol w:w="1504"/>
        <w:gridCol w:w="1144"/>
        <w:gridCol w:w="2693"/>
      </w:tblGrid>
      <w:tr w:rsidR="00B6693F" w:rsidRPr="00805885" w:rsidTr="003B5E2F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就</w:t>
            </w:r>
            <w:r w:rsidR="00956FDA">
              <w:rPr>
                <w:rFonts w:hAnsi="ＭＳ 明朝" w:hint="eastAsia"/>
                <w:sz w:val="22"/>
                <w:szCs w:val="22"/>
              </w:rPr>
              <w:t>業</w:t>
            </w:r>
            <w:r w:rsidRPr="00805885">
              <w:rPr>
                <w:rFonts w:hAnsi="ＭＳ 明朝" w:hint="eastAsia"/>
                <w:sz w:val="22"/>
                <w:szCs w:val="22"/>
              </w:rPr>
              <w:t>者氏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ind w:right="13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就</w:t>
            </w:r>
            <w:r w:rsidR="00956FDA">
              <w:rPr>
                <w:rFonts w:hAnsi="ＭＳ 明朝" w:hint="eastAsia"/>
                <w:sz w:val="22"/>
                <w:szCs w:val="22"/>
              </w:rPr>
              <w:t>業</w:t>
            </w:r>
            <w:r w:rsidRPr="00805885">
              <w:rPr>
                <w:rFonts w:hAnsi="ＭＳ 明朝" w:hint="eastAsia"/>
                <w:sz w:val="22"/>
                <w:szCs w:val="22"/>
              </w:rPr>
              <w:t>者住所</w:t>
            </w:r>
          </w:p>
        </w:tc>
        <w:tc>
          <w:tcPr>
            <w:tcW w:w="38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ind w:right="132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伊東市</w:t>
            </w:r>
          </w:p>
        </w:tc>
      </w:tr>
      <w:tr w:rsidR="003F0D9B" w:rsidRPr="00805885" w:rsidTr="0066540E">
        <w:trPr>
          <w:trHeight w:val="68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F0D9B" w:rsidRPr="00805885" w:rsidRDefault="003F0D9B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格・免許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0D9B" w:rsidRPr="00805885" w:rsidRDefault="003F0D9B" w:rsidP="003F0D9B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6693F" w:rsidRPr="00805885" w:rsidTr="003B5E2F">
        <w:trPr>
          <w:trHeight w:val="68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B6693F" w:rsidRPr="00805885" w:rsidRDefault="00B6693F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勤務地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93F" w:rsidRPr="00805885" w:rsidRDefault="00B6693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6693F" w:rsidRPr="00805885" w:rsidTr="009E2C7F">
        <w:trPr>
          <w:trHeight w:val="68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B6693F" w:rsidRPr="00805885" w:rsidRDefault="00B6693F" w:rsidP="008271C9">
            <w:pPr>
              <w:tabs>
                <w:tab w:val="left" w:pos="11112"/>
              </w:tabs>
              <w:snapToGrid w:val="0"/>
              <w:ind w:right="132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32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693F" w:rsidRPr="00805885" w:rsidRDefault="00B6693F" w:rsidP="003F0D9B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B6693F" w:rsidRPr="00805885" w:rsidTr="00D45E2E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6693F" w:rsidRPr="00805885" w:rsidRDefault="00B6693F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採用年月日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B6693F" w:rsidRPr="00805885" w:rsidRDefault="003B5E2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6693F" w:rsidRPr="00805885" w:rsidTr="00D45E2E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6693F" w:rsidRPr="00805885" w:rsidRDefault="00B6693F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>雇用形態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B6693F" w:rsidRPr="00805885" w:rsidRDefault="003B5E2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7642B" w:rsidRPr="00805885">
              <w:rPr>
                <w:rFonts w:hAnsi="ＭＳ 明朝" w:hint="eastAsia"/>
                <w:sz w:val="22"/>
                <w:szCs w:val="22"/>
              </w:rPr>
              <w:t>正規社員</w:t>
            </w:r>
            <w:r w:rsidR="00E70A2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・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 xml:space="preserve">その他（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3B5E2F" w:rsidRPr="00805885" w:rsidTr="00D45E2E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B5E2F" w:rsidRPr="00D45E2E" w:rsidRDefault="00D45E2E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雇用期間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3B5E2F" w:rsidRPr="003B5E2F" w:rsidRDefault="003B5E2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無期　・　</w:t>
            </w:r>
            <w:r>
              <w:rPr>
                <w:rFonts w:hAnsi="ＭＳ 明朝" w:hint="eastAsia"/>
                <w:sz w:val="22"/>
                <w:szCs w:val="22"/>
              </w:rPr>
              <w:t xml:space="preserve">有期　</w:t>
            </w:r>
            <w:r w:rsidRPr="00805885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　年　　月　　日から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  <w:r>
              <w:rPr>
                <w:rFonts w:hAnsi="ＭＳ 明朝" w:hint="eastAsia"/>
                <w:sz w:val="22"/>
                <w:szCs w:val="22"/>
              </w:rPr>
              <w:t>まで</w:t>
            </w:r>
            <w:r w:rsidRPr="00805885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3B5E2F" w:rsidRPr="00805885" w:rsidTr="00D45E2E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B5E2F" w:rsidRPr="00805885" w:rsidRDefault="00D45E2E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就業時間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3B5E2F" w:rsidRPr="003B5E2F" w:rsidRDefault="003B5E2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週　　</w:t>
            </w:r>
            <w:r w:rsidR="00D45E2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時間（以上）</w:t>
            </w:r>
          </w:p>
        </w:tc>
      </w:tr>
      <w:tr w:rsidR="00B140B7" w:rsidRPr="00805885" w:rsidTr="00D45E2E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B140B7" w:rsidRPr="00B140B7" w:rsidRDefault="003B5E2F" w:rsidP="008271C9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居手当等の有無</w:t>
            </w:r>
          </w:p>
        </w:tc>
        <w:tc>
          <w:tcPr>
            <w:tcW w:w="8221" w:type="dxa"/>
            <w:gridSpan w:val="5"/>
            <w:tcBorders>
              <w:right w:val="single" w:sz="12" w:space="0" w:color="auto"/>
            </w:tcBorders>
            <w:vAlign w:val="center"/>
          </w:tcPr>
          <w:p w:rsidR="008F1E55" w:rsidRPr="00805885" w:rsidRDefault="003B5E2F" w:rsidP="003B5E2F">
            <w:pPr>
              <w:tabs>
                <w:tab w:val="left" w:pos="11112"/>
              </w:tabs>
              <w:snapToGri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無　・　有　（月額　　　　　　　　　　円）</w:t>
            </w:r>
          </w:p>
        </w:tc>
      </w:tr>
      <w:tr w:rsidR="00B6693F" w:rsidRPr="00805885" w:rsidTr="009E2C7F">
        <w:trPr>
          <w:trHeight w:val="3969"/>
        </w:trPr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A26" w:rsidRDefault="00D06678" w:rsidP="00D06678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>伊東市長　様</w:t>
            </w:r>
          </w:p>
          <w:p w:rsidR="00B6693F" w:rsidRPr="00805885" w:rsidRDefault="00E70A26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>当</w:t>
            </w:r>
            <w:r w:rsidR="003B5E2F">
              <w:rPr>
                <w:rFonts w:hAnsi="ＭＳ 明朝" w:hint="eastAsia"/>
                <w:sz w:val="22"/>
                <w:szCs w:val="22"/>
              </w:rPr>
              <w:t>事業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>所に就</w:t>
            </w:r>
            <w:r w:rsidR="00956FDA">
              <w:rPr>
                <w:rFonts w:hAnsi="ＭＳ 明朝" w:hint="eastAsia"/>
                <w:sz w:val="22"/>
                <w:szCs w:val="22"/>
              </w:rPr>
              <w:t>業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>する者について、上記のとおり証明します。</w:t>
            </w:r>
          </w:p>
          <w:p w:rsidR="00805885" w:rsidRPr="00956FDA" w:rsidRDefault="00805885" w:rsidP="00E70A26">
            <w:pPr>
              <w:tabs>
                <w:tab w:val="left" w:pos="11112"/>
              </w:tabs>
              <w:snapToGrid w:val="0"/>
              <w:ind w:firstLineChars="50" w:firstLine="110"/>
              <w:rPr>
                <w:rFonts w:hAnsi="ＭＳ 明朝"/>
                <w:sz w:val="22"/>
                <w:szCs w:val="22"/>
              </w:rPr>
            </w:pPr>
          </w:p>
          <w:p w:rsidR="009E2C7F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年　　月　　日</w:t>
            </w:r>
          </w:p>
          <w:p w:rsidR="009E2C7F" w:rsidRDefault="009E2C7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</w:p>
          <w:p w:rsidR="00B6693F" w:rsidRPr="00805885" w:rsidRDefault="00E70A26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="005E156C" w:rsidRPr="0080588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6693F" w:rsidRPr="00805885">
              <w:rPr>
                <w:rFonts w:hAnsi="ＭＳ 明朝" w:hint="eastAsia"/>
                <w:sz w:val="22"/>
                <w:szCs w:val="22"/>
              </w:rPr>
              <w:t xml:space="preserve">住所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805885" w:rsidRPr="007A06F6" w:rsidRDefault="00805885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</w:p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70A26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　　　　　　　　　　　事業所名</w:t>
            </w:r>
          </w:p>
          <w:p w:rsidR="00805885" w:rsidRPr="00805885" w:rsidRDefault="00805885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</w:p>
          <w:p w:rsidR="00B6693F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E70A2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70A26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　　　　　　　　　　代表者名　　　　　　　　　　　　　　　　　　　　</w:t>
            </w:r>
            <w:r w:rsidR="003B5E2F">
              <w:rPr>
                <w:rFonts w:hAnsi="ＭＳ 明朝" w:hint="eastAsia"/>
                <w:sz w:val="22"/>
                <w:szCs w:val="22"/>
              </w:rPr>
              <w:t>印</w:t>
            </w:r>
          </w:p>
          <w:p w:rsidR="00805885" w:rsidRPr="00805885" w:rsidRDefault="00805885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</w:p>
          <w:p w:rsidR="00805885" w:rsidRPr="00805885" w:rsidRDefault="00B6693F" w:rsidP="00E70A26">
            <w:pPr>
              <w:tabs>
                <w:tab w:val="left" w:pos="11112"/>
              </w:tabs>
              <w:snapToGrid w:val="0"/>
              <w:rPr>
                <w:rFonts w:hAnsi="ＭＳ 明朝"/>
                <w:sz w:val="22"/>
                <w:szCs w:val="22"/>
              </w:rPr>
            </w:pPr>
            <w:r w:rsidRPr="00805885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05885"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="009E2C7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805885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</w:tr>
    </w:tbl>
    <w:p w:rsidR="00B6693F" w:rsidRPr="00B332E2" w:rsidRDefault="00B6693F" w:rsidP="00B332E2">
      <w:pPr>
        <w:tabs>
          <w:tab w:val="left" w:pos="11112"/>
        </w:tabs>
        <w:ind w:left="840" w:right="132" w:hangingChars="400" w:hanging="840"/>
        <w:rPr>
          <w:rFonts w:hAnsi="ＭＳ 明朝"/>
        </w:rPr>
      </w:pPr>
      <w:r w:rsidRPr="00B332E2">
        <w:rPr>
          <w:rFonts w:hAnsi="ＭＳ 明朝" w:hint="eastAsia"/>
        </w:rPr>
        <w:t>（注意）</w:t>
      </w:r>
      <w:r w:rsidR="00A174EA" w:rsidRPr="00B332E2">
        <w:rPr>
          <w:rFonts w:hAnsi="ＭＳ 明朝" w:hint="eastAsia"/>
        </w:rPr>
        <w:t xml:space="preserve">　</w:t>
      </w:r>
      <w:r w:rsidR="00805885" w:rsidRPr="00B332E2">
        <w:rPr>
          <w:rFonts w:hAnsi="ＭＳ 明朝" w:hint="eastAsia"/>
        </w:rPr>
        <w:t>この</w:t>
      </w:r>
      <w:r w:rsidRPr="00B332E2">
        <w:rPr>
          <w:rFonts w:hAnsi="ＭＳ 明朝" w:hint="eastAsia"/>
        </w:rPr>
        <w:t>証明</w:t>
      </w:r>
      <w:r w:rsidR="00805885" w:rsidRPr="00B332E2">
        <w:rPr>
          <w:rFonts w:hAnsi="ＭＳ 明朝" w:hint="eastAsia"/>
        </w:rPr>
        <w:t>は、</w:t>
      </w:r>
      <w:r w:rsidR="007543E6">
        <w:rPr>
          <w:rFonts w:hAnsi="ＭＳ 明朝" w:hint="eastAsia"/>
        </w:rPr>
        <w:t>「</w:t>
      </w:r>
      <w:bookmarkStart w:id="1" w:name="_Hlk47111387"/>
      <w:r w:rsidR="007A06F6">
        <w:rPr>
          <w:rFonts w:hAnsi="ＭＳ 明朝" w:hint="eastAsia"/>
          <w:kern w:val="0"/>
        </w:rPr>
        <w:t>伊東市福祉関連事業従事者移住支援補助金</w:t>
      </w:r>
      <w:bookmarkEnd w:id="1"/>
      <w:r w:rsidR="007543E6">
        <w:rPr>
          <w:rFonts w:hAnsi="ＭＳ 明朝" w:hint="eastAsia"/>
        </w:rPr>
        <w:t>」</w:t>
      </w:r>
      <w:r w:rsidR="00805885" w:rsidRPr="00B332E2">
        <w:rPr>
          <w:rFonts w:hAnsi="ＭＳ 明朝" w:hint="eastAsia"/>
        </w:rPr>
        <w:t>の申請に必要な書類です。</w:t>
      </w:r>
      <w:r w:rsidRPr="00B332E2">
        <w:rPr>
          <w:rFonts w:hAnsi="ＭＳ 明朝" w:hint="eastAsia"/>
        </w:rPr>
        <w:t>証明</w:t>
      </w:r>
      <w:r w:rsidR="009B6C63" w:rsidRPr="00B332E2">
        <w:rPr>
          <w:rFonts w:hAnsi="ＭＳ 明朝" w:hint="eastAsia"/>
        </w:rPr>
        <w:t>内容等について、確認及び調査させていただくことがありますので、御</w:t>
      </w:r>
      <w:r w:rsidRPr="00B332E2">
        <w:rPr>
          <w:rFonts w:hAnsi="ＭＳ 明朝" w:hint="eastAsia"/>
        </w:rPr>
        <w:t>了承ください。</w:t>
      </w:r>
    </w:p>
    <w:p w:rsidR="00645F5E" w:rsidRPr="00B332E2" w:rsidRDefault="00645F5E">
      <w:pPr>
        <w:tabs>
          <w:tab w:val="left" w:pos="11112"/>
        </w:tabs>
        <w:ind w:right="132"/>
        <w:rPr>
          <w:rFonts w:hAnsi="ＭＳ 明朝"/>
        </w:rPr>
      </w:pPr>
    </w:p>
    <w:sectPr w:rsidR="00645F5E" w:rsidRPr="00B332E2" w:rsidSect="008F1E55">
      <w:headerReference w:type="default" r:id="rId8"/>
      <w:pgSz w:w="11906" w:h="16838" w:code="9"/>
      <w:pgMar w:top="851" w:right="1134" w:bottom="851" w:left="1134" w:header="340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95" w:rsidRDefault="006E5695">
      <w:r>
        <w:separator/>
      </w:r>
    </w:p>
  </w:endnote>
  <w:endnote w:type="continuationSeparator" w:id="0">
    <w:p w:rsidR="006E5695" w:rsidRDefault="006E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95" w:rsidRDefault="006E5695">
      <w:r>
        <w:separator/>
      </w:r>
    </w:p>
  </w:footnote>
  <w:footnote w:type="continuationSeparator" w:id="0">
    <w:p w:rsidR="006E5695" w:rsidRDefault="006E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E20" w:rsidRDefault="000C5E20" w:rsidP="000C5E20">
    <w:pPr>
      <w:pStyle w:val="a4"/>
      <w:ind w:firstLineChars="200"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417C"/>
    <w:multiLevelType w:val="hybridMultilevel"/>
    <w:tmpl w:val="D9D8B95C"/>
    <w:lvl w:ilvl="0" w:tplc="A0FC68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16E3F6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441B4"/>
    <w:multiLevelType w:val="hybridMultilevel"/>
    <w:tmpl w:val="2D40567E"/>
    <w:lvl w:ilvl="0" w:tplc="B170B45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B3665"/>
    <w:multiLevelType w:val="hybridMultilevel"/>
    <w:tmpl w:val="2EDAB058"/>
    <w:lvl w:ilvl="0" w:tplc="92B48DEC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8983A2D"/>
    <w:multiLevelType w:val="hybridMultilevel"/>
    <w:tmpl w:val="2FBCB126"/>
    <w:lvl w:ilvl="0" w:tplc="888035AA">
      <w:start w:val="2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8CB36B5"/>
    <w:multiLevelType w:val="hybridMultilevel"/>
    <w:tmpl w:val="5BC60D50"/>
    <w:lvl w:ilvl="0" w:tplc="DDD272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56ECB4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7A49D4"/>
    <w:multiLevelType w:val="hybridMultilevel"/>
    <w:tmpl w:val="FC1A174E"/>
    <w:lvl w:ilvl="0" w:tplc="5596BF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39"/>
    <w:rsid w:val="000045D3"/>
    <w:rsid w:val="00037201"/>
    <w:rsid w:val="000A0B66"/>
    <w:rsid w:val="000B0A61"/>
    <w:rsid w:val="000C5E20"/>
    <w:rsid w:val="000E48CD"/>
    <w:rsid w:val="001044D7"/>
    <w:rsid w:val="001411C8"/>
    <w:rsid w:val="001F0CE2"/>
    <w:rsid w:val="001F32D6"/>
    <w:rsid w:val="002662A4"/>
    <w:rsid w:val="00280D07"/>
    <w:rsid w:val="00305D88"/>
    <w:rsid w:val="00325F97"/>
    <w:rsid w:val="003546EF"/>
    <w:rsid w:val="003644CA"/>
    <w:rsid w:val="0037642B"/>
    <w:rsid w:val="003840FB"/>
    <w:rsid w:val="003878E7"/>
    <w:rsid w:val="003A00BA"/>
    <w:rsid w:val="003B5E2F"/>
    <w:rsid w:val="003F0D9B"/>
    <w:rsid w:val="00473779"/>
    <w:rsid w:val="0048306D"/>
    <w:rsid w:val="004961B8"/>
    <w:rsid w:val="004D45DB"/>
    <w:rsid w:val="004E6C72"/>
    <w:rsid w:val="005415FA"/>
    <w:rsid w:val="005773C3"/>
    <w:rsid w:val="00590726"/>
    <w:rsid w:val="00590FCD"/>
    <w:rsid w:val="005A7115"/>
    <w:rsid w:val="005E156C"/>
    <w:rsid w:val="00632A95"/>
    <w:rsid w:val="00645F5E"/>
    <w:rsid w:val="006D696A"/>
    <w:rsid w:val="006E5695"/>
    <w:rsid w:val="0072596A"/>
    <w:rsid w:val="00742B57"/>
    <w:rsid w:val="007543E6"/>
    <w:rsid w:val="007A06F6"/>
    <w:rsid w:val="007E4163"/>
    <w:rsid w:val="007F28FD"/>
    <w:rsid w:val="00805885"/>
    <w:rsid w:val="008271C9"/>
    <w:rsid w:val="00884A27"/>
    <w:rsid w:val="00886820"/>
    <w:rsid w:val="00887315"/>
    <w:rsid w:val="008D7F02"/>
    <w:rsid w:val="008E169A"/>
    <w:rsid w:val="008F1E55"/>
    <w:rsid w:val="00906E2D"/>
    <w:rsid w:val="00956252"/>
    <w:rsid w:val="00956FDA"/>
    <w:rsid w:val="00995E84"/>
    <w:rsid w:val="009A4AAA"/>
    <w:rsid w:val="009B6C63"/>
    <w:rsid w:val="009C3911"/>
    <w:rsid w:val="009E2C7F"/>
    <w:rsid w:val="00A033CE"/>
    <w:rsid w:val="00A174EA"/>
    <w:rsid w:val="00A56D39"/>
    <w:rsid w:val="00AA6429"/>
    <w:rsid w:val="00AC3831"/>
    <w:rsid w:val="00B140B7"/>
    <w:rsid w:val="00B153F1"/>
    <w:rsid w:val="00B2273E"/>
    <w:rsid w:val="00B332E2"/>
    <w:rsid w:val="00B501ED"/>
    <w:rsid w:val="00B5353C"/>
    <w:rsid w:val="00B6693F"/>
    <w:rsid w:val="00B96544"/>
    <w:rsid w:val="00BA6FDD"/>
    <w:rsid w:val="00BB1D64"/>
    <w:rsid w:val="00BF700C"/>
    <w:rsid w:val="00C538FA"/>
    <w:rsid w:val="00C72194"/>
    <w:rsid w:val="00CA5851"/>
    <w:rsid w:val="00D06678"/>
    <w:rsid w:val="00D243FF"/>
    <w:rsid w:val="00D26532"/>
    <w:rsid w:val="00D45E2E"/>
    <w:rsid w:val="00D939EF"/>
    <w:rsid w:val="00D946C4"/>
    <w:rsid w:val="00DA3145"/>
    <w:rsid w:val="00DA612D"/>
    <w:rsid w:val="00DF389E"/>
    <w:rsid w:val="00E314CB"/>
    <w:rsid w:val="00E47B89"/>
    <w:rsid w:val="00E70A26"/>
    <w:rsid w:val="00E777B6"/>
    <w:rsid w:val="00F36EDC"/>
    <w:rsid w:val="00F761DA"/>
    <w:rsid w:val="00F94177"/>
    <w:rsid w:val="00FC32B9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6DC84-C89F-49F8-B2A1-94D9B0BA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90FC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character" w:customStyle="1" w:styleId="a5">
    <w:name w:val="ヘッダー (文字)"/>
    <w:link w:val="a4"/>
    <w:uiPriority w:val="99"/>
    <w:rsid w:val="00590FCD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90F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90FC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6E9F-FAD4-42ED-AB7B-79ABB75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21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　児　第　　　　号</vt:lpstr>
      <vt:lpstr>伊　児　第　　　　号</vt:lpstr>
    </vt:vector>
  </TitlesOfParts>
  <Company>伊東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　児　第　　　　号</dc:title>
  <dc:subject/>
  <dc:creator>DAS06201</dc:creator>
  <cp:keywords/>
  <cp:lastModifiedBy>DAS08037</cp:lastModifiedBy>
  <cp:revision>2</cp:revision>
  <cp:lastPrinted>2020-08-06T05:50:00Z</cp:lastPrinted>
  <dcterms:created xsi:type="dcterms:W3CDTF">2020-08-17T00:12:00Z</dcterms:created>
  <dcterms:modified xsi:type="dcterms:W3CDTF">2020-08-17T00:12:00Z</dcterms:modified>
</cp:coreProperties>
</file>